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B8" w:rsidRPr="009D4238" w:rsidRDefault="008075B8" w:rsidP="008075B8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8075B8" w:rsidRDefault="008075B8" w:rsidP="008075B8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 الت</w:t>
      </w:r>
      <w:r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8075B8" w:rsidRPr="00843A01" w:rsidRDefault="008075B8" w:rsidP="008075B8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المديرية العامة للتعليم والتكوين العاليين</w:t>
      </w:r>
    </w:p>
    <w:p w:rsidR="008075B8" w:rsidRPr="00843A01" w:rsidRDefault="008075B8" w:rsidP="008075B8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مديرية التكوين في الدكتوراه والتأهيل الجامعي</w:t>
      </w:r>
    </w:p>
    <w:p w:rsidR="008075B8" w:rsidRDefault="008075B8" w:rsidP="008075B8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8075B8" w:rsidRDefault="008075B8" w:rsidP="008075B8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عرض </w:t>
      </w: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تأهيل للتكوين في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 الدّكتوراه </w:t>
      </w:r>
    </w:p>
    <w:p w:rsidR="008075B8" w:rsidRDefault="008075B8" w:rsidP="008075B8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وتنظيم التأهيل الجامعي ومنحه </w:t>
      </w:r>
    </w:p>
    <w:p w:rsidR="008075B8" w:rsidRDefault="008075B8" w:rsidP="008075B8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8075B8" w:rsidRDefault="008075B8" w:rsidP="008075B8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الفتــــرة </w:t>
      </w:r>
    </w:p>
    <w:p w:rsidR="008075B8" w:rsidRPr="00032EEE" w:rsidRDefault="006F37A6" w:rsidP="008075B8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>………………..</w:t>
      </w:r>
    </w:p>
    <w:p w:rsidR="008075B8" w:rsidRDefault="008075B8" w:rsidP="008075B8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8075B8" w:rsidRPr="00843A01" w:rsidRDefault="008075B8" w:rsidP="008075B8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 w:rsidRPr="00843A01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9854"/>
      </w:tblGrid>
      <w:tr w:rsidR="008075B8" w:rsidRPr="00D06357" w:rsidTr="00FA032A">
        <w:trPr>
          <w:jc w:val="center"/>
        </w:trPr>
        <w:tc>
          <w:tcPr>
            <w:tcW w:w="10064" w:type="dxa"/>
          </w:tcPr>
          <w:p w:rsidR="008075B8" w:rsidRDefault="008075B8" w:rsidP="00FA032A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/>
              </w:rPr>
            </w:pPr>
          </w:p>
          <w:p w:rsidR="008075B8" w:rsidRPr="00D06357" w:rsidRDefault="008075B8" w:rsidP="002B7512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  <w:r>
              <w:rPr>
                <w:rFonts w:ascii="Arabic Transparent" w:eastAsia="Calibri" w:hAnsi="Arabic Transparent" w:cs="Arabic Transparent" w:hint="cs"/>
                <w:sz w:val="44"/>
                <w:szCs w:val="44"/>
                <w:rtl/>
                <w:lang w:val="en-US" w:bidi="ar-DZ"/>
              </w:rPr>
              <w:t xml:space="preserve">جامعة 8 ماي 1945 </w:t>
            </w:r>
            <w:r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  <w:t>–</w:t>
            </w:r>
            <w:r>
              <w:rPr>
                <w:rFonts w:ascii="Arabic Transparent" w:eastAsia="Calibri" w:hAnsi="Arabic Transparent" w:cs="Arabic Transparent" w:hint="cs"/>
                <w:sz w:val="44"/>
                <w:szCs w:val="44"/>
                <w:rtl/>
                <w:lang w:val="en-US" w:bidi="ar-DZ"/>
              </w:rPr>
              <w:t xml:space="preserve"> قالمة </w:t>
            </w:r>
            <w:r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  <w:t>–</w:t>
            </w:r>
            <w:r>
              <w:rPr>
                <w:rFonts w:ascii="Arabic Transparent" w:eastAsia="Calibri" w:hAnsi="Arabic Transparent" w:cs="Arabic Transparent" w:hint="cs"/>
                <w:sz w:val="44"/>
                <w:szCs w:val="44"/>
                <w:rtl/>
                <w:lang w:val="en-US" w:bidi="ar-DZ"/>
              </w:rPr>
              <w:t xml:space="preserve"> كلية </w:t>
            </w:r>
            <w:r w:rsidR="006F37A6"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  <w:t>………………….</w:t>
            </w:r>
          </w:p>
        </w:tc>
      </w:tr>
    </w:tbl>
    <w:p w:rsidR="008075B8" w:rsidRDefault="008075B8" w:rsidP="008075B8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lang w:val="en-US" w:bidi="ar-DZ"/>
        </w:rPr>
      </w:pPr>
    </w:p>
    <w:p w:rsidR="008075B8" w:rsidRDefault="008075B8" w:rsidP="008075B8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8075B8" w:rsidRDefault="008075B8" w:rsidP="008075B8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تّخصص</w:t>
      </w:r>
    </w:p>
    <w:p w:rsidR="008075B8" w:rsidRDefault="008075B8" w:rsidP="008075B8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lang w:val="en-US" w:bidi="ar-DZ"/>
        </w:rPr>
      </w:pPr>
    </w:p>
    <w:p w:rsidR="008075B8" w:rsidRPr="00843A01" w:rsidRDefault="008075B8" w:rsidP="008075B8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075B8" w:rsidTr="00FA032A">
        <w:trPr>
          <w:jc w:val="center"/>
        </w:trPr>
        <w:tc>
          <w:tcPr>
            <w:tcW w:w="10064" w:type="dxa"/>
          </w:tcPr>
          <w:p w:rsidR="008075B8" w:rsidRPr="002D3371" w:rsidRDefault="006F37A6" w:rsidP="00FA032A">
            <w:pPr>
              <w:tabs>
                <w:tab w:val="left" w:pos="993"/>
                <w:tab w:val="left" w:pos="4691"/>
              </w:tabs>
              <w:bidi/>
              <w:spacing w:before="240" w:after="240"/>
              <w:jc w:val="center"/>
              <w:rPr>
                <w:rFonts w:ascii="Calibri" w:eastAsia="Calibri" w:hAnsi="Calibri" w:cs="AdvertisingExtraBold"/>
                <w:b/>
                <w:bCs/>
                <w:sz w:val="44"/>
                <w:szCs w:val="44"/>
                <w:rtl/>
                <w:lang w:val="en-US" w:bidi="ar-DZ"/>
              </w:rPr>
            </w:pPr>
            <w:r>
              <w:rPr>
                <w:rFonts w:ascii="Calibri" w:eastAsia="Calibri" w:hAnsi="Calibri" w:cs="AdvertisingExtraBold"/>
                <w:b/>
                <w:bCs/>
                <w:sz w:val="44"/>
                <w:szCs w:val="44"/>
                <w:lang w:val="en-US" w:bidi="ar-DZ"/>
              </w:rPr>
              <w:t>………………………………………………….</w:t>
            </w:r>
          </w:p>
        </w:tc>
      </w:tr>
    </w:tbl>
    <w:p w:rsidR="00DC3D13" w:rsidRPr="00CD248A" w:rsidRDefault="006E73F2" w:rsidP="00087571">
      <w:pPr>
        <w:bidi/>
        <w:jc w:val="center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  <w:r w:rsidR="00087571">
        <w:rPr>
          <w:rFonts w:ascii="Elephant" w:eastAsia="Calibri" w:hAnsi="Elephant" w:cs="Arabic Transparent" w:hint="cs"/>
          <w:b/>
          <w:bCs/>
          <w:sz w:val="72"/>
          <w:szCs w:val="72"/>
          <w:rtl/>
          <w:lang w:val="en-US" w:bidi="ar-DZ"/>
        </w:rPr>
        <w:lastRenderedPageBreak/>
        <w:t xml:space="preserve"> </w:t>
      </w:r>
      <w:r w:rsidR="00843A01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ذوي </w:t>
      </w:r>
      <w:r w:rsidR="00843A01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صف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843A01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أستاذية</w:t>
      </w:r>
    </w:p>
    <w:tbl>
      <w:tblPr>
        <w:tblStyle w:val="TableGrid"/>
        <w:bidiVisual/>
        <w:tblW w:w="10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1"/>
        <w:gridCol w:w="1749"/>
        <w:gridCol w:w="2022"/>
        <w:gridCol w:w="1984"/>
        <w:gridCol w:w="1418"/>
        <w:gridCol w:w="1985"/>
      </w:tblGrid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قب 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96720B">
            <w:pPr>
              <w:pStyle w:val="ListParagraph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ؤسسة الأصلي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أطروحة</w:t>
            </w:r>
          </w:p>
        </w:tc>
      </w:tr>
      <w:tr w:rsidR="0096720B" w:rsidTr="00BA3B86">
        <w:trPr>
          <w:jc w:val="center"/>
        </w:trPr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6720B" w:rsidRPr="002D337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6720B" w:rsidRPr="002D3371" w:rsidRDefault="0096720B" w:rsidP="002D3371">
            <w:pPr>
              <w:bidi/>
              <w:spacing w:line="30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20B" w:rsidTr="00BA3B86">
        <w:trPr>
          <w:trHeight w:val="229"/>
          <w:jc w:val="center"/>
        </w:trPr>
        <w:tc>
          <w:tcPr>
            <w:tcW w:w="1081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749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vAlign w:val="center"/>
          </w:tcPr>
          <w:p w:rsidR="0096720B" w:rsidRPr="0096720B" w:rsidRDefault="0096720B" w:rsidP="00BA3B86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BA3B86">
        <w:trPr>
          <w:jc w:val="center"/>
        </w:trPr>
        <w:tc>
          <w:tcPr>
            <w:tcW w:w="1081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749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vAlign w:val="center"/>
          </w:tcPr>
          <w:p w:rsidR="0096720B" w:rsidRPr="00463164" w:rsidRDefault="0096720B" w:rsidP="00BA3B86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96720B" w:rsidTr="00BA3B86">
        <w:trPr>
          <w:jc w:val="center"/>
        </w:trPr>
        <w:tc>
          <w:tcPr>
            <w:tcW w:w="1081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749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vAlign w:val="center"/>
          </w:tcPr>
          <w:p w:rsidR="0096720B" w:rsidRPr="00463164" w:rsidRDefault="0096720B" w:rsidP="00BA3B86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96720B" w:rsidTr="00BA3B86">
        <w:trPr>
          <w:jc w:val="center"/>
        </w:trPr>
        <w:tc>
          <w:tcPr>
            <w:tcW w:w="1081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749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vAlign w:val="center"/>
          </w:tcPr>
          <w:p w:rsidR="0096720B" w:rsidRPr="0096720B" w:rsidRDefault="0096720B" w:rsidP="00BA3B86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6F37A6" w:rsidP="0096720B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….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</w:tbl>
    <w:p w:rsidR="0096720B" w:rsidRPr="00CD248A" w:rsidRDefault="0096720B" w:rsidP="00DC56E9">
      <w:pPr>
        <w:pStyle w:val="ListParagraph"/>
        <w:numPr>
          <w:ilvl w:val="0"/>
          <w:numId w:val="5"/>
        </w:numPr>
        <w:tabs>
          <w:tab w:val="right" w:pos="685"/>
        </w:tabs>
        <w:bidi/>
        <w:spacing w:before="240"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مخابر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في الت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ص</w:t>
      </w: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سم المخبر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CD248A">
            <w:pPr>
              <w:pStyle w:val="ListParagraph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ير المخب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DC56E9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تاريخ الاعتماد </w:t>
            </w:r>
          </w:p>
        </w:tc>
      </w:tr>
      <w:tr w:rsidR="0096720B" w:rsidTr="00BA3B86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6F37A6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…..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CD248A">
      <w:pPr>
        <w:pStyle w:val="ListParagraph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t xml:space="preserve"> 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قائمة مشاريع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جارية</w:t>
      </w:r>
    </w:p>
    <w:p w:rsidR="0096720B" w:rsidRPr="00CD248A" w:rsidRDefault="0096720B" w:rsidP="00CD248A">
      <w:pPr>
        <w:pStyle w:val="ListParagraph"/>
        <w:numPr>
          <w:ilvl w:val="0"/>
          <w:numId w:val="13"/>
        </w:numPr>
        <w:tabs>
          <w:tab w:val="right" w:pos="685"/>
        </w:tabs>
        <w:bidi/>
        <w:spacing w:after="0"/>
        <w:ind w:left="1274" w:hanging="425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شاريع البحث الجامعية (</w:t>
      </w:r>
      <w:r w:rsidRPr="00CD248A">
        <w:rPr>
          <w:rFonts w:ascii="ae_AlMohanad Bold" w:eastAsia="Calibri" w:hAnsi="ae_AlMohanad Bold" w:cs="ae_AlMohanad Bold"/>
          <w:b/>
          <w:bCs/>
          <w:sz w:val="24"/>
          <w:szCs w:val="24"/>
          <w:lang w:bidi="ar-DZ"/>
        </w:rPr>
        <w:t>CNEPRU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bidi="ar-DZ"/>
        </w:rPr>
        <w:t>)</w:t>
      </w: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AC5D6F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بحث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ListParagraph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 الاعتماد</w:t>
            </w:r>
          </w:p>
        </w:tc>
      </w:tr>
      <w:tr w:rsidR="0096720B" w:rsidTr="00BA3B86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  <w:vAlign w:val="center"/>
          </w:tcPr>
          <w:p w:rsidR="0096720B" w:rsidRPr="00AC5D6F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BA3B86">
        <w:trPr>
          <w:trHeight w:val="229"/>
          <w:jc w:val="center"/>
        </w:trPr>
        <w:tc>
          <w:tcPr>
            <w:tcW w:w="992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155" w:type="dxa"/>
            <w:vAlign w:val="center"/>
          </w:tcPr>
          <w:p w:rsidR="0096720B" w:rsidRPr="00AC5D6F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BA3B86">
        <w:trPr>
          <w:jc w:val="center"/>
        </w:trPr>
        <w:tc>
          <w:tcPr>
            <w:tcW w:w="992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BA3B86">
        <w:trPr>
          <w:jc w:val="center"/>
        </w:trPr>
        <w:tc>
          <w:tcPr>
            <w:tcW w:w="992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BA3B86">
        <w:trPr>
          <w:jc w:val="center"/>
        </w:trPr>
        <w:tc>
          <w:tcPr>
            <w:tcW w:w="992" w:type="dxa"/>
            <w:vAlign w:val="center"/>
          </w:tcPr>
          <w:p w:rsidR="0096720B" w:rsidRPr="00843A01" w:rsidRDefault="0096720B" w:rsidP="00BA3B86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AC5D6F">
        <w:trPr>
          <w:jc w:val="center"/>
        </w:trPr>
        <w:tc>
          <w:tcPr>
            <w:tcW w:w="992" w:type="dxa"/>
          </w:tcPr>
          <w:p w:rsidR="0096720B" w:rsidRPr="00843A01" w:rsidRDefault="006F37A6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…..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B63DE0">
      <w:pPr>
        <w:pStyle w:val="ListParagraph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مشاريع البحث 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وطني</w:t>
      </w:r>
      <w:r w:rsidR="00243BC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ة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(</w:t>
      </w:r>
      <w:r w:rsidR="00B63DE0" w:rsidRPr="00B63DE0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NR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)</w:t>
      </w: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AC5D6F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بحث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ListParagraph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 الاعتماد</w:t>
            </w:r>
          </w:p>
        </w:tc>
      </w:tr>
      <w:tr w:rsidR="0096720B" w:rsidTr="00AC5D6F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AC5D6F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AC5D6F">
        <w:trPr>
          <w:jc w:val="center"/>
        </w:trPr>
        <w:tc>
          <w:tcPr>
            <w:tcW w:w="99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AC5D6F">
        <w:trPr>
          <w:jc w:val="center"/>
        </w:trPr>
        <w:tc>
          <w:tcPr>
            <w:tcW w:w="99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AC5D6F">
        <w:trPr>
          <w:jc w:val="center"/>
        </w:trPr>
        <w:tc>
          <w:tcPr>
            <w:tcW w:w="99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AC5D6F">
        <w:trPr>
          <w:jc w:val="center"/>
        </w:trPr>
        <w:tc>
          <w:tcPr>
            <w:tcW w:w="99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243BCE" w:rsidRDefault="00243BCE" w:rsidP="00243BCE">
      <w:pPr>
        <w:pStyle w:val="ListParagraph"/>
        <w:tabs>
          <w:tab w:val="right" w:pos="685"/>
        </w:tabs>
        <w:bidi/>
        <w:spacing w:before="24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CD248A" w:rsidRPr="00CD248A" w:rsidRDefault="00CD248A" w:rsidP="00243BCE">
      <w:pPr>
        <w:pStyle w:val="ListParagraph"/>
        <w:numPr>
          <w:ilvl w:val="0"/>
          <w:numId w:val="5"/>
        </w:numPr>
        <w:tabs>
          <w:tab w:val="right" w:pos="685"/>
        </w:tabs>
        <w:bidi/>
        <w:spacing w:before="240" w:after="12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لأساتذة المحاضرين قسم 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ب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تخصّصين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والد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ئمين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دى المؤس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سة </w:t>
      </w:r>
    </w:p>
    <w:tbl>
      <w:tblPr>
        <w:tblStyle w:val="TableGrid"/>
        <w:bidiVisual/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4111"/>
      </w:tblGrid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AC5D6F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AC5D6F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ب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421B1B" w:rsidRDefault="00B63DE0" w:rsidP="00AC5D6F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ص</w:t>
            </w:r>
          </w:p>
        </w:tc>
      </w:tr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</w:tcPr>
          <w:p w:rsidR="00B63DE0" w:rsidRPr="00843A01" w:rsidRDefault="00B63DE0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63DE0" w:rsidRPr="00843A01" w:rsidRDefault="00B63DE0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63DE0" w:rsidRPr="00843A01" w:rsidRDefault="00B63DE0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trHeight w:val="229"/>
          <w:jc w:val="center"/>
        </w:trPr>
        <w:tc>
          <w:tcPr>
            <w:tcW w:w="993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96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96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96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96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8B799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496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8B799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496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8B799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496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8B799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4961" w:type="dxa"/>
          </w:tcPr>
          <w:p w:rsidR="00AC5D6F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8B799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4961" w:type="dxa"/>
          </w:tcPr>
          <w:p w:rsidR="00AC5D6F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8B799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1</w:t>
            </w:r>
          </w:p>
        </w:tc>
        <w:tc>
          <w:tcPr>
            <w:tcW w:w="4961" w:type="dxa"/>
          </w:tcPr>
          <w:p w:rsidR="00AC5D6F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8B799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4961" w:type="dxa"/>
          </w:tcPr>
          <w:p w:rsidR="00AC5D6F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8B799F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4961" w:type="dxa"/>
          </w:tcPr>
          <w:p w:rsidR="00AC5D6F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C5D6F" w:rsidTr="00B63DE0">
        <w:trPr>
          <w:jc w:val="center"/>
        </w:trPr>
        <w:tc>
          <w:tcPr>
            <w:tcW w:w="993" w:type="dxa"/>
          </w:tcPr>
          <w:p w:rsidR="00AC5D6F" w:rsidRPr="00843A01" w:rsidRDefault="006F37A6" w:rsidP="00AC5D6F">
            <w:pPr>
              <w:pStyle w:val="ListParagraph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…</w:t>
            </w:r>
            <w:bookmarkStart w:id="0" w:name="_GoBack"/>
            <w:bookmarkEnd w:id="0"/>
          </w:p>
        </w:tc>
        <w:tc>
          <w:tcPr>
            <w:tcW w:w="4961" w:type="dxa"/>
          </w:tcPr>
          <w:p w:rsidR="00AC5D6F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AC5D6F" w:rsidRPr="00843A01" w:rsidRDefault="00AC5D6F" w:rsidP="00AC5D6F">
            <w:pPr>
              <w:pStyle w:val="ListParagraph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D06357" w:rsidRPr="00642D07" w:rsidRDefault="00D06357" w:rsidP="0096720B">
      <w:pPr>
        <w:tabs>
          <w:tab w:val="right" w:pos="401"/>
        </w:tabs>
        <w:bidi/>
        <w:ind w:firstLine="685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FF11AC" w:rsidRPr="00D34EEC" w:rsidRDefault="00220A3A" w:rsidP="00D34EEC">
      <w:pPr>
        <w:pStyle w:val="ListParagraph"/>
        <w:numPr>
          <w:ilvl w:val="0"/>
          <w:numId w:val="5"/>
        </w:numPr>
        <w:tabs>
          <w:tab w:val="right" w:pos="685"/>
        </w:tabs>
        <w:bidi/>
        <w:spacing w:before="240" w:after="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سّير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ذّاتية للأساتذة ذوي مصفّ الأستاذية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: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بيانات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ية،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هادات المتحص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 عليها، .</w:t>
      </w:r>
      <w:r w:rsidR="000137F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. إلخ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(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صفحة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واحدة 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لى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أكثر</w:t>
      </w:r>
      <w:r w:rsidR="00CC2CA5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لكلّ أستاذ).</w:t>
      </w:r>
    </w:p>
    <w:p w:rsidR="008B799F" w:rsidRDefault="008B799F" w:rsidP="008B799F">
      <w:pPr>
        <w:bidi/>
        <w:spacing w:after="0" w:line="240" w:lineRule="auto"/>
        <w:ind w:left="2124" w:hanging="2124"/>
        <w:jc w:val="center"/>
        <w:rPr>
          <w:rFonts w:ascii="Sakkal Majalla" w:hAnsi="Sakkal Majalla" w:cs="Sakkal Majalla"/>
          <w:b/>
          <w:bCs/>
          <w:i/>
          <w:sz w:val="32"/>
          <w:szCs w:val="32"/>
          <w:u w:val="single"/>
        </w:rPr>
      </w:pPr>
    </w:p>
    <w:p w:rsidR="008B799F" w:rsidRDefault="008B799F" w:rsidP="008B799F">
      <w:pPr>
        <w:bidi/>
        <w:spacing w:after="0" w:line="240" w:lineRule="auto"/>
        <w:ind w:left="2124" w:hanging="2124"/>
        <w:jc w:val="center"/>
        <w:rPr>
          <w:rFonts w:ascii="Sakkal Majalla" w:hAnsi="Sakkal Majalla" w:cs="Sakkal Majalla"/>
          <w:b/>
          <w:bCs/>
          <w:i/>
          <w:sz w:val="32"/>
          <w:szCs w:val="32"/>
          <w:u w:val="single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2B7512" w:rsidRDefault="002B7512" w:rsidP="002B7512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C6468C" w:rsidRPr="000E1460" w:rsidRDefault="000E1460" w:rsidP="00C6468C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40"/>
          <w:szCs w:val="40"/>
          <w:rtl/>
          <w:lang w:bidi="ar-DZ"/>
        </w:rPr>
      </w:pPr>
      <w:r w:rsidRPr="000E1460">
        <w:rPr>
          <w:rFonts w:ascii="Arial Narrow" w:eastAsia="Calibri" w:hAnsi="Arial Narrow" w:cs="Arial" w:hint="cs"/>
          <w:b/>
          <w:bCs/>
          <w:sz w:val="40"/>
          <w:szCs w:val="40"/>
          <w:rtl/>
          <w:lang w:bidi="ar-DZ"/>
        </w:rPr>
        <w:lastRenderedPageBreak/>
        <w:t xml:space="preserve">تأشيرة الهيئات الادارية و العلمية </w:t>
      </w:r>
    </w:p>
    <w:p w:rsidR="00C6468C" w:rsidRDefault="00C6468C" w:rsidP="00C6468C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0E1460" w:rsidRDefault="000E1460" w:rsidP="000E1460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C6468C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0E1460" w:rsidP="00C6468C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  <w:r>
        <w:rPr>
          <w:rFonts w:ascii="Arial Narrow" w:eastAsia="Calibri" w:hAnsi="Arial Narrow" w:cs="Arial" w:hint="cs"/>
          <w:b/>
          <w:bCs/>
          <w:sz w:val="28"/>
          <w:szCs w:val="28"/>
          <w:rtl/>
          <w:lang w:bidi="ar-DZ"/>
        </w:rPr>
        <w:t xml:space="preserve">رأي و تأشيرة رئيس اللجنة العلمية للقسم </w:t>
      </w:r>
    </w:p>
    <w:p w:rsidR="000E1460" w:rsidRDefault="000E1460" w:rsidP="000E1460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0E1460" w:rsidRDefault="000E1460" w:rsidP="000E1460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0E1460" w:rsidRDefault="000E1460" w:rsidP="000E1460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0E1460" w:rsidRDefault="000E1460" w:rsidP="000E1460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0E1460" w:rsidRDefault="000E1460" w:rsidP="000E1460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0E1460" w:rsidRDefault="000E1460" w:rsidP="000E1460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0E1460" w:rsidP="000E1460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  <w:r>
        <w:rPr>
          <w:rFonts w:ascii="Arial Narrow" w:eastAsia="Calibri" w:hAnsi="Arial Narrow" w:cs="Arial" w:hint="cs"/>
          <w:b/>
          <w:bCs/>
          <w:sz w:val="28"/>
          <w:szCs w:val="28"/>
          <w:rtl/>
          <w:lang w:bidi="ar-DZ"/>
        </w:rPr>
        <w:t xml:space="preserve">رأي و تأشيرة </w:t>
      </w:r>
      <w:r w:rsidR="00C6468C">
        <w:rPr>
          <w:rFonts w:ascii="Arial Narrow" w:eastAsia="Calibri" w:hAnsi="Arial Narrow" w:cs="Arial" w:hint="cs"/>
          <w:b/>
          <w:bCs/>
          <w:sz w:val="28"/>
          <w:szCs w:val="28"/>
          <w:rtl/>
          <w:lang w:bidi="ar-DZ"/>
        </w:rPr>
        <w:t xml:space="preserve">رئيس المجلس العلمي للكلية                                                </w:t>
      </w:r>
    </w:p>
    <w:p w:rsidR="00C6468C" w:rsidRDefault="00C6468C" w:rsidP="00C6468C">
      <w:pPr>
        <w:bidi/>
        <w:spacing w:after="120" w:line="240" w:lineRule="auto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C6468C">
      <w:pPr>
        <w:bidi/>
        <w:spacing w:after="120" w:line="240" w:lineRule="auto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C6468C">
      <w:pPr>
        <w:bidi/>
        <w:spacing w:after="120" w:line="240" w:lineRule="auto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C6468C">
      <w:pPr>
        <w:bidi/>
        <w:spacing w:after="120" w:line="240" w:lineRule="auto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0E1460" w:rsidRDefault="000E1460" w:rsidP="000E1460">
      <w:pPr>
        <w:bidi/>
        <w:spacing w:after="120" w:line="240" w:lineRule="auto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C6468C">
      <w:pPr>
        <w:bidi/>
        <w:spacing w:after="120" w:line="240" w:lineRule="auto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C6468C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  <w:r>
        <w:rPr>
          <w:rFonts w:ascii="Arial Narrow" w:eastAsia="Calibri" w:hAnsi="Arial Narrow" w:cs="Arial" w:hint="cs"/>
          <w:b/>
          <w:bCs/>
          <w:sz w:val="28"/>
          <w:szCs w:val="28"/>
          <w:rtl/>
          <w:lang w:bidi="ar-DZ"/>
        </w:rPr>
        <w:t>تأشيرة عميدة الكلية</w:t>
      </w:r>
    </w:p>
    <w:p w:rsidR="00C6468C" w:rsidRDefault="00C6468C" w:rsidP="00C6468C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C6468C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C6468C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C6468C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C6468C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C6468C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C6468C" w:rsidRDefault="00C6468C" w:rsidP="000E1460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  <w:r>
        <w:rPr>
          <w:rFonts w:ascii="Arial Narrow" w:eastAsia="Calibri" w:hAnsi="Arial Narrow" w:cs="Arial" w:hint="cs"/>
          <w:b/>
          <w:bCs/>
          <w:sz w:val="28"/>
          <w:szCs w:val="28"/>
          <w:rtl/>
          <w:lang w:bidi="ar-DZ"/>
        </w:rPr>
        <w:t>تأشيرة رئيس الجامعة</w:t>
      </w:r>
    </w:p>
    <w:sectPr w:rsidR="00C6468C" w:rsidSect="005A4B3F">
      <w:footerReference w:type="default" r:id="rId9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EC" w:rsidRDefault="00B549EC" w:rsidP="00D06357">
      <w:pPr>
        <w:spacing w:after="0" w:line="240" w:lineRule="auto"/>
      </w:pPr>
      <w:r>
        <w:separator/>
      </w:r>
    </w:p>
  </w:endnote>
  <w:endnote w:type="continuationSeparator" w:id="0">
    <w:p w:rsidR="00B549EC" w:rsidRDefault="00B549EC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963346"/>
      <w:docPartObj>
        <w:docPartGallery w:val="Page Numbers (Bottom of Page)"/>
        <w:docPartUnique/>
      </w:docPartObj>
    </w:sdtPr>
    <w:sdtEndPr/>
    <w:sdtContent>
      <w:p w:rsidR="00AC5D6F" w:rsidRDefault="00B425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A6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AC5D6F" w:rsidRDefault="00AC5D6F" w:rsidP="002437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EC" w:rsidRDefault="00B549EC" w:rsidP="009364AE">
      <w:pPr>
        <w:bidi/>
        <w:spacing w:after="0" w:line="240" w:lineRule="auto"/>
      </w:pPr>
      <w:r>
        <w:separator/>
      </w:r>
    </w:p>
  </w:footnote>
  <w:footnote w:type="continuationSeparator" w:id="0">
    <w:p w:rsidR="00B549EC" w:rsidRDefault="00B549EC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1ED44FCD"/>
    <w:multiLevelType w:val="hybridMultilevel"/>
    <w:tmpl w:val="7AD0ED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41E97"/>
    <w:multiLevelType w:val="hybridMultilevel"/>
    <w:tmpl w:val="36F6E7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62B7A"/>
    <w:multiLevelType w:val="hybridMultilevel"/>
    <w:tmpl w:val="2A0C99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B5AF3"/>
    <w:multiLevelType w:val="hybridMultilevel"/>
    <w:tmpl w:val="C5E0CF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43B11"/>
    <w:multiLevelType w:val="hybridMultilevel"/>
    <w:tmpl w:val="6D4686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A4377"/>
    <w:multiLevelType w:val="hybridMultilevel"/>
    <w:tmpl w:val="17F80A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6">
    <w:nsid w:val="6F461CEE"/>
    <w:multiLevelType w:val="hybridMultilevel"/>
    <w:tmpl w:val="BB52F2DE"/>
    <w:lvl w:ilvl="0" w:tplc="EFA2D62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0"/>
  </w:num>
  <w:num w:numId="8">
    <w:abstractNumId w:val="6"/>
  </w:num>
  <w:num w:numId="9">
    <w:abstractNumId w:val="19"/>
  </w:num>
  <w:num w:numId="10">
    <w:abstractNumId w:val="2"/>
  </w:num>
  <w:num w:numId="11">
    <w:abstractNumId w:val="3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  <w:num w:numId="17">
    <w:abstractNumId w:val="10"/>
  </w:num>
  <w:num w:numId="18">
    <w:abstractNumId w:val="8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87571"/>
    <w:rsid w:val="000B0F6E"/>
    <w:rsid w:val="000B2DF3"/>
    <w:rsid w:val="000C65FB"/>
    <w:rsid w:val="000D161D"/>
    <w:rsid w:val="000D189A"/>
    <w:rsid w:val="000E1460"/>
    <w:rsid w:val="000F07E4"/>
    <w:rsid w:val="000F5264"/>
    <w:rsid w:val="00113D91"/>
    <w:rsid w:val="0012737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557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B7512"/>
    <w:rsid w:val="002D20F8"/>
    <w:rsid w:val="002D3371"/>
    <w:rsid w:val="002D6125"/>
    <w:rsid w:val="002F0C8F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858B5"/>
    <w:rsid w:val="003940FC"/>
    <w:rsid w:val="003A1B08"/>
    <w:rsid w:val="003B1F55"/>
    <w:rsid w:val="003B6949"/>
    <w:rsid w:val="003C0A84"/>
    <w:rsid w:val="003D481B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63164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32B44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E73F2"/>
    <w:rsid w:val="006F37A6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7F3195"/>
    <w:rsid w:val="00802025"/>
    <w:rsid w:val="008075B8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B799F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51A2F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201D7"/>
    <w:rsid w:val="00A40AE9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AC5D6F"/>
    <w:rsid w:val="00AD1A64"/>
    <w:rsid w:val="00B05DB4"/>
    <w:rsid w:val="00B168A4"/>
    <w:rsid w:val="00B37176"/>
    <w:rsid w:val="00B40EB6"/>
    <w:rsid w:val="00B42574"/>
    <w:rsid w:val="00B47337"/>
    <w:rsid w:val="00B519E6"/>
    <w:rsid w:val="00B549EC"/>
    <w:rsid w:val="00B55BC2"/>
    <w:rsid w:val="00B63DE0"/>
    <w:rsid w:val="00B640EF"/>
    <w:rsid w:val="00B746E6"/>
    <w:rsid w:val="00B816B1"/>
    <w:rsid w:val="00B95195"/>
    <w:rsid w:val="00BA356A"/>
    <w:rsid w:val="00BA3B86"/>
    <w:rsid w:val="00BB290F"/>
    <w:rsid w:val="00BB3EF9"/>
    <w:rsid w:val="00BC2DB5"/>
    <w:rsid w:val="00BC59EB"/>
    <w:rsid w:val="00BC65C9"/>
    <w:rsid w:val="00BD5DE1"/>
    <w:rsid w:val="00BE10F5"/>
    <w:rsid w:val="00BE1B96"/>
    <w:rsid w:val="00BE6263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63E69"/>
    <w:rsid w:val="00C6468C"/>
    <w:rsid w:val="00C71589"/>
    <w:rsid w:val="00C76F89"/>
    <w:rsid w:val="00C829EE"/>
    <w:rsid w:val="00CB1FB9"/>
    <w:rsid w:val="00CB7887"/>
    <w:rsid w:val="00CC1A9E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1505"/>
    <w:rsid w:val="00D06357"/>
    <w:rsid w:val="00D3047A"/>
    <w:rsid w:val="00D34EEC"/>
    <w:rsid w:val="00D418C9"/>
    <w:rsid w:val="00D41F71"/>
    <w:rsid w:val="00D451A2"/>
    <w:rsid w:val="00D55D87"/>
    <w:rsid w:val="00D61101"/>
    <w:rsid w:val="00D75F80"/>
    <w:rsid w:val="00D81B58"/>
    <w:rsid w:val="00D90BEE"/>
    <w:rsid w:val="00DA148D"/>
    <w:rsid w:val="00DB2256"/>
    <w:rsid w:val="00DC004D"/>
    <w:rsid w:val="00DC3568"/>
    <w:rsid w:val="00DC3D13"/>
    <w:rsid w:val="00DC56E9"/>
    <w:rsid w:val="00E16AD4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4ACE"/>
    <w:rsid w:val="00F95645"/>
    <w:rsid w:val="00F95E84"/>
    <w:rsid w:val="00FA13A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63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62"/>
  </w:style>
  <w:style w:type="paragraph" w:styleId="Footer">
    <w:name w:val="footer"/>
    <w:basedOn w:val="Normal"/>
    <w:link w:val="FooterCh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62"/>
  </w:style>
  <w:style w:type="paragraph" w:styleId="ListParagraph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TableGrid">
    <w:name w:val="Table Grid"/>
    <w:basedOn w:val="Table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799F"/>
    <w:rPr>
      <w:color w:val="0000FF"/>
      <w:u w:val="single"/>
    </w:rPr>
  </w:style>
  <w:style w:type="paragraph" w:styleId="NoSpacing">
    <w:name w:val="No Spacing"/>
    <w:uiPriority w:val="1"/>
    <w:qFormat/>
    <w:rsid w:val="008B799F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63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62"/>
  </w:style>
  <w:style w:type="paragraph" w:styleId="Footer">
    <w:name w:val="footer"/>
    <w:basedOn w:val="Normal"/>
    <w:link w:val="FooterCh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62"/>
  </w:style>
  <w:style w:type="paragraph" w:styleId="ListParagraph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TableGrid">
    <w:name w:val="Table Grid"/>
    <w:basedOn w:val="Table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799F"/>
    <w:rPr>
      <w:color w:val="0000FF"/>
      <w:u w:val="single"/>
    </w:rPr>
  </w:style>
  <w:style w:type="paragraph" w:styleId="NoSpacing">
    <w:name w:val="No Spacing"/>
    <w:uiPriority w:val="1"/>
    <w:qFormat/>
    <w:rsid w:val="008B799F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28DD-CC87-4679-8127-C9F71822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Asma</cp:lastModifiedBy>
  <cp:revision>4</cp:revision>
  <cp:lastPrinted>2016-06-14T15:48:00Z</cp:lastPrinted>
  <dcterms:created xsi:type="dcterms:W3CDTF">2008-08-12T01:51:00Z</dcterms:created>
  <dcterms:modified xsi:type="dcterms:W3CDTF">2018-10-16T12:30:00Z</dcterms:modified>
</cp:coreProperties>
</file>